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BF20" w14:textId="77777777" w:rsidR="00836990" w:rsidRPr="00024AE1" w:rsidRDefault="00836990">
      <w:pPr>
        <w:spacing w:after="0" w:line="240" w:lineRule="auto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7207D" w14:paraId="442AD55E" w14:textId="77777777" w:rsidTr="00C3333C">
        <w:trPr>
          <w:trHeight w:val="36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517D04B8" w14:textId="77777777" w:rsidR="0007207D" w:rsidRPr="0075694C" w:rsidRDefault="00D4617C" w:rsidP="00D4617C">
            <w:pPr>
              <w:spacing w:after="0" w:line="240" w:lineRule="auto"/>
              <w:jc w:val="center"/>
              <w:rPr>
                <w:bCs/>
                <w:i/>
              </w:rPr>
            </w:pPr>
            <w:r w:rsidRPr="000709B5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9F929C1" wp14:editId="76C3AA93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17145</wp:posOffset>
                  </wp:positionV>
                  <wp:extent cx="152400" cy="1238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07D" w:rsidRPr="000709B5">
              <w:rPr>
                <w:b/>
                <w:bCs/>
                <w:sz w:val="22"/>
              </w:rPr>
              <w:t>Care for Older Adults (COA) Asses</w:t>
            </w:r>
            <w:r w:rsidR="000709B5">
              <w:rPr>
                <w:b/>
                <w:bCs/>
                <w:sz w:val="22"/>
              </w:rPr>
              <w:t>s</w:t>
            </w:r>
            <w:r w:rsidR="0007207D" w:rsidRPr="000709B5">
              <w:rPr>
                <w:b/>
                <w:bCs/>
                <w:sz w:val="22"/>
              </w:rPr>
              <w:t>ment</w:t>
            </w:r>
            <w:r w:rsidR="0075694C">
              <w:rPr>
                <w:b/>
                <w:bCs/>
                <w:sz w:val="22"/>
              </w:rPr>
              <w:t xml:space="preserve"> </w:t>
            </w:r>
            <w:r w:rsidR="0075694C" w:rsidRPr="0075694C">
              <w:rPr>
                <w:bCs/>
                <w:sz w:val="22"/>
              </w:rPr>
              <w:t>–</w:t>
            </w:r>
            <w:r w:rsidR="0075694C">
              <w:rPr>
                <w:b/>
                <w:bCs/>
                <w:sz w:val="22"/>
              </w:rPr>
              <w:t xml:space="preserve"> </w:t>
            </w:r>
            <w:r w:rsidR="0075694C">
              <w:rPr>
                <w:bCs/>
                <w:i/>
                <w:sz w:val="22"/>
              </w:rPr>
              <w:t>For SNP Members Only</w:t>
            </w:r>
          </w:p>
        </w:tc>
      </w:tr>
    </w:tbl>
    <w:p w14:paraId="3A485EC6" w14:textId="77777777" w:rsidR="00024AE1" w:rsidRDefault="00024AE1" w:rsidP="0007207D">
      <w:pPr>
        <w:rPr>
          <w:b/>
          <w:bCs/>
        </w:rPr>
      </w:pPr>
    </w:p>
    <w:p w14:paraId="0568B3CA" w14:textId="77777777" w:rsidR="00024AE1" w:rsidRDefault="00000000" w:rsidP="00024AE1">
      <w:pPr>
        <w:spacing w:after="0"/>
        <w:rPr>
          <w:b/>
          <w:bCs/>
        </w:rPr>
      </w:pPr>
      <w:sdt>
        <w:sdtPr>
          <w:rPr>
            <w:b/>
            <w:bCs/>
            <w:u w:val="single"/>
          </w:rPr>
          <w:alias w:val="Name"/>
          <w:tag w:val="Name"/>
          <w:id w:val="43656933"/>
          <w:lock w:val="sdtLocked"/>
          <w:placeholder>
            <w:docPart w:val="A1EBCCE81BE3425A93F9BBCC1735455F"/>
          </w:placeholder>
          <w:showingPlcHdr/>
          <w:text/>
        </w:sdtPr>
        <w:sdtContent>
          <w:r w:rsidR="000B586C" w:rsidRPr="00EF7A16">
            <w:rPr>
              <w:rStyle w:val="PlaceholderText"/>
            </w:rPr>
            <w:t>Click here to enter text.</w:t>
          </w:r>
        </w:sdtContent>
      </w:sdt>
      <w:r w:rsidR="00024AE1">
        <w:rPr>
          <w:b/>
          <w:bCs/>
        </w:rPr>
        <w:tab/>
      </w:r>
      <w:r w:rsidR="00024AE1">
        <w:rPr>
          <w:b/>
          <w:bCs/>
        </w:rPr>
        <w:tab/>
      </w:r>
      <w:r w:rsidR="00A00DED">
        <w:rPr>
          <w:b/>
          <w:bCs/>
        </w:rPr>
        <w:tab/>
      </w:r>
      <w:r w:rsidR="00A00DED">
        <w:rPr>
          <w:b/>
          <w:bCs/>
        </w:rPr>
        <w:tab/>
      </w:r>
      <w:sdt>
        <w:sdtPr>
          <w:rPr>
            <w:b/>
            <w:bCs/>
            <w:u w:val="single"/>
          </w:rPr>
          <w:alias w:val="DOB"/>
          <w:tag w:val="DOB"/>
          <w:id w:val="160352022"/>
          <w:lock w:val="sdtLocked"/>
          <w:placeholder>
            <w:docPart w:val="A1EBCCE81BE3425A93F9BBCC1735455F"/>
          </w:placeholder>
          <w:showingPlcHdr/>
          <w:text/>
        </w:sdtPr>
        <w:sdtContent>
          <w:r w:rsidR="000B586C" w:rsidRPr="00EF7A16">
            <w:rPr>
              <w:rStyle w:val="PlaceholderText"/>
            </w:rPr>
            <w:t>Click here to enter text.</w:t>
          </w:r>
        </w:sdtContent>
      </w:sdt>
      <w:r w:rsidR="00A00DED">
        <w:rPr>
          <w:b/>
          <w:bCs/>
        </w:rPr>
        <w:tab/>
      </w:r>
      <w:r w:rsidR="00110B1C">
        <w:rPr>
          <w:b/>
          <w:bCs/>
        </w:rPr>
        <w:tab/>
      </w:r>
      <w:r w:rsidR="00110B1C">
        <w:rPr>
          <w:b/>
          <w:bCs/>
        </w:rPr>
        <w:tab/>
      </w:r>
      <w:sdt>
        <w:sdtPr>
          <w:rPr>
            <w:b/>
            <w:bCs/>
            <w:u w:val="single"/>
          </w:rPr>
          <w:alias w:val="DOB"/>
          <w:tag w:val="DOB"/>
          <w:id w:val="21524410"/>
          <w:placeholder>
            <w:docPart w:val="2C0F9396E3AC4EE992C9192D7D40DA2A"/>
          </w:placeholder>
          <w:showingPlcHdr/>
          <w:text/>
        </w:sdtPr>
        <w:sdtContent>
          <w:r w:rsidR="000B586C" w:rsidRPr="00EF7A16">
            <w:rPr>
              <w:rStyle w:val="PlaceholderText"/>
            </w:rPr>
            <w:t>Click here to enter text.</w:t>
          </w:r>
        </w:sdtContent>
      </w:sdt>
      <w:r w:rsidR="00110B1C">
        <w:rPr>
          <w:b/>
          <w:bCs/>
        </w:rPr>
        <w:tab/>
      </w:r>
    </w:p>
    <w:p w14:paraId="1CC60867" w14:textId="77777777" w:rsidR="00024AE1" w:rsidRDefault="00024AE1" w:rsidP="00024AE1">
      <w:pPr>
        <w:spacing w:after="0"/>
        <w:rPr>
          <w:b/>
          <w:bCs/>
        </w:rPr>
      </w:pPr>
      <w:r>
        <w:rPr>
          <w:b/>
          <w:bCs/>
        </w:rPr>
        <w:t>Member Name</w:t>
      </w:r>
      <w:r>
        <w:rPr>
          <w:b/>
          <w:bCs/>
        </w:rPr>
        <w:tab/>
      </w:r>
      <w:r w:rsidR="00A2418C"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OB</w:t>
      </w:r>
      <w:r w:rsidR="00A2418C"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0B1C">
        <w:rPr>
          <w:b/>
          <w:bCs/>
        </w:rPr>
        <w:t>PCP NAME:</w:t>
      </w:r>
    </w:p>
    <w:p w14:paraId="743D1DD9" w14:textId="77777777" w:rsidR="00024AE1" w:rsidRDefault="00024AE1" w:rsidP="00024AE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4617C" w14:paraId="450E7D3E" w14:textId="77777777" w:rsidTr="000709B5">
        <w:trPr>
          <w:trHeight w:val="368"/>
        </w:trPr>
        <w:tc>
          <w:tcPr>
            <w:tcW w:w="10440" w:type="dxa"/>
            <w:vAlign w:val="center"/>
          </w:tcPr>
          <w:p w14:paraId="67AF0424" w14:textId="77777777" w:rsidR="00D4617C" w:rsidRDefault="00D4617C" w:rsidP="000709B5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ES PATIENT HAVE AN ADVANCE DIRECTIVE?   </w:t>
            </w:r>
            <w:r w:rsidR="000709B5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Cs/>
                  <w:sz w:val="18"/>
                  <w:szCs w:val="18"/>
                </w:rPr>
                <w:id w:val="1742521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18C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0709B5">
              <w:rPr>
                <w:bCs/>
                <w:sz w:val="18"/>
                <w:szCs w:val="18"/>
              </w:rPr>
              <w:t xml:space="preserve"> YES   </w:t>
            </w:r>
            <w:sdt>
              <w:sdtPr>
                <w:rPr>
                  <w:bCs/>
                  <w:sz w:val="18"/>
                  <w:szCs w:val="18"/>
                </w:rPr>
                <w:id w:val="-1395662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338B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☒</w:t>
                </w:r>
              </w:sdtContent>
            </w:sdt>
            <w:r w:rsidR="000709B5">
              <w:rPr>
                <w:bCs/>
                <w:sz w:val="18"/>
                <w:szCs w:val="18"/>
              </w:rPr>
              <w:t xml:space="preserve"> NO</w:t>
            </w:r>
          </w:p>
          <w:p w14:paraId="403ED216" w14:textId="77777777" w:rsidR="00B3214A" w:rsidRPr="00B3214A" w:rsidRDefault="00B3214A" w:rsidP="00B3214A">
            <w:pPr>
              <w:spacing w:after="0"/>
              <w:rPr>
                <w:bCs/>
                <w:i/>
                <w:sz w:val="18"/>
                <w:szCs w:val="18"/>
              </w:rPr>
            </w:pPr>
            <w:r w:rsidRPr="000210E6">
              <w:rPr>
                <w:bCs/>
                <w:sz w:val="18"/>
                <w:szCs w:val="18"/>
              </w:rPr>
              <w:t>(</w:t>
            </w:r>
            <w:r w:rsidRPr="000210E6">
              <w:rPr>
                <w:bCs/>
                <w:i/>
                <w:sz w:val="18"/>
                <w:szCs w:val="18"/>
              </w:rPr>
              <w:t xml:space="preserve">If No, check  box to indicate that patient has been advised of their need to have an Advance Directive in place.) </w:t>
            </w:r>
            <w:sdt>
              <w:sdtPr>
                <w:rPr>
                  <w:bCs/>
                  <w:i/>
                  <w:sz w:val="18"/>
                  <w:szCs w:val="18"/>
                </w:rPr>
                <w:id w:val="-54383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338B">
                  <w:rPr>
                    <w:rFonts w:ascii="MS Gothic" w:eastAsia="MS Gothic" w:hAnsi="MS Gothic" w:hint="eastAsia"/>
                    <w:bCs/>
                    <w:i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57E798E6" w14:textId="77777777" w:rsidR="002508A0" w:rsidRDefault="002508A0" w:rsidP="000709B5">
      <w:pPr>
        <w:spacing w:after="0"/>
        <w:rPr>
          <w:b/>
          <w:bCs/>
        </w:rPr>
      </w:pPr>
    </w:p>
    <w:p w14:paraId="6AE1A68A" w14:textId="77777777" w:rsidR="000709B5" w:rsidRPr="000709B5" w:rsidRDefault="001B4FB1" w:rsidP="000709B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cation Reconci</w:t>
      </w:r>
      <w:r w:rsidR="000709B5">
        <w:rPr>
          <w:b/>
          <w:bCs/>
          <w:sz w:val="20"/>
          <w:szCs w:val="20"/>
        </w:rPr>
        <w:t xml:space="preserve">liation – CPT </w:t>
      </w:r>
      <w:r w:rsidR="00840331">
        <w:rPr>
          <w:b/>
          <w:bCs/>
          <w:sz w:val="20"/>
          <w:szCs w:val="20"/>
        </w:rPr>
        <w:t>Codes: 90862, 99605, 99606   Category</w:t>
      </w:r>
      <w:r w:rsidR="000709B5">
        <w:rPr>
          <w:b/>
          <w:bCs/>
          <w:sz w:val="20"/>
          <w:szCs w:val="20"/>
        </w:rPr>
        <w:t xml:space="preserve"> II Code</w:t>
      </w:r>
      <w:r w:rsidR="00840331">
        <w:rPr>
          <w:b/>
          <w:bCs/>
          <w:sz w:val="20"/>
          <w:szCs w:val="20"/>
        </w:rPr>
        <w:t>s</w:t>
      </w:r>
      <w:r w:rsidR="000709B5">
        <w:rPr>
          <w:b/>
          <w:bCs/>
          <w:sz w:val="20"/>
          <w:szCs w:val="20"/>
        </w:rPr>
        <w:t>: 1159F, 116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1257"/>
        <w:gridCol w:w="1059"/>
        <w:gridCol w:w="2795"/>
      </w:tblGrid>
      <w:tr w:rsidR="00537C63" w14:paraId="6DAAB834" w14:textId="77777777" w:rsidTr="00C3333C">
        <w:trPr>
          <w:trHeight w:val="287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EE70E" w14:textId="77777777" w:rsidR="000709B5" w:rsidRPr="000709B5" w:rsidRDefault="000709B5" w:rsidP="00537C63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ME OF MEDIC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2E5B8" w14:textId="77777777" w:rsidR="000709B5" w:rsidRPr="00537C63" w:rsidRDefault="00537C63" w:rsidP="00537C63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SCRIP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39166" w14:textId="77777777" w:rsidR="000709B5" w:rsidRPr="00537C63" w:rsidRDefault="00537C63" w:rsidP="00537C63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-T-C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A974" w14:textId="77777777" w:rsidR="000709B5" w:rsidRPr="00537C63" w:rsidRDefault="00537C63" w:rsidP="00537C63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SAGE</w:t>
            </w:r>
          </w:p>
        </w:tc>
      </w:tr>
      <w:tr w:rsidR="000709B5" w14:paraId="0DE77DF3" w14:textId="77777777" w:rsidTr="00537C63">
        <w:trPr>
          <w:trHeight w:val="449"/>
        </w:trPr>
        <w:tc>
          <w:tcPr>
            <w:tcW w:w="5238" w:type="dxa"/>
            <w:tcBorders>
              <w:top w:val="single" w:sz="4" w:space="0" w:color="auto"/>
            </w:tcBorders>
          </w:tcPr>
          <w:p w14:paraId="4969A6D7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b/>
                <w:bCs/>
              </w:rPr>
              <w:id w:val="-211581342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25AFF" w14:textId="77777777" w:rsidR="000709B5" w:rsidRDefault="000B586C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b/>
                <w:bCs/>
              </w:rPr>
              <w:id w:val="1360017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D9E120" w14:textId="77777777" w:rsidR="000709B5" w:rsidRDefault="00856E5F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62" w:type="dxa"/>
            <w:tcBorders>
              <w:top w:val="single" w:sz="4" w:space="0" w:color="auto"/>
            </w:tcBorders>
          </w:tcPr>
          <w:p w14:paraId="6C9E3F18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</w:tr>
      <w:tr w:rsidR="000709B5" w14:paraId="121DBBB4" w14:textId="77777777" w:rsidTr="00537C63">
        <w:trPr>
          <w:trHeight w:val="440"/>
        </w:trPr>
        <w:tc>
          <w:tcPr>
            <w:tcW w:w="5238" w:type="dxa"/>
          </w:tcPr>
          <w:p w14:paraId="04D77B11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sdt>
            <w:sdtPr>
              <w:rPr>
                <w:b/>
                <w:bCs/>
              </w:rPr>
              <w:id w:val="107394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98FFF5" w14:textId="77777777" w:rsidR="000709B5" w:rsidRDefault="000B586C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b/>
                <w:bCs/>
              </w:rPr>
              <w:id w:val="97866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A05077" w14:textId="77777777" w:rsidR="000709B5" w:rsidRDefault="00856E5F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62" w:type="dxa"/>
          </w:tcPr>
          <w:p w14:paraId="6A3BC5BC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</w:tr>
      <w:tr w:rsidR="000709B5" w14:paraId="7D781EBF" w14:textId="77777777" w:rsidTr="00537C63">
        <w:trPr>
          <w:trHeight w:val="440"/>
        </w:trPr>
        <w:tc>
          <w:tcPr>
            <w:tcW w:w="5238" w:type="dxa"/>
          </w:tcPr>
          <w:p w14:paraId="19B6AC47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sdt>
            <w:sdtPr>
              <w:rPr>
                <w:b/>
                <w:bCs/>
              </w:rPr>
              <w:id w:val="-129975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FBE900" w14:textId="77777777" w:rsidR="000709B5" w:rsidRDefault="000B586C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b/>
                <w:bCs/>
              </w:rPr>
              <w:id w:val="-643050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66A3C" w14:textId="77777777" w:rsidR="000709B5" w:rsidRDefault="00856E5F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62" w:type="dxa"/>
          </w:tcPr>
          <w:p w14:paraId="32C65358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</w:tr>
      <w:tr w:rsidR="000709B5" w14:paraId="60327C64" w14:textId="77777777" w:rsidTr="00537C63">
        <w:trPr>
          <w:trHeight w:val="440"/>
        </w:trPr>
        <w:tc>
          <w:tcPr>
            <w:tcW w:w="5238" w:type="dxa"/>
          </w:tcPr>
          <w:p w14:paraId="0440860B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sdt>
            <w:sdtPr>
              <w:rPr>
                <w:b/>
                <w:bCs/>
              </w:rPr>
              <w:id w:val="194912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302D4" w14:textId="77777777" w:rsidR="000709B5" w:rsidRDefault="000B586C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b/>
                <w:bCs/>
              </w:rPr>
              <w:id w:val="-531411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046A7" w14:textId="77777777" w:rsidR="000709B5" w:rsidRDefault="00856E5F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62" w:type="dxa"/>
          </w:tcPr>
          <w:p w14:paraId="05531AA9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</w:tr>
      <w:tr w:rsidR="000709B5" w14:paraId="0E31E80F" w14:textId="77777777" w:rsidTr="00537C63">
        <w:trPr>
          <w:trHeight w:val="440"/>
        </w:trPr>
        <w:tc>
          <w:tcPr>
            <w:tcW w:w="5238" w:type="dxa"/>
          </w:tcPr>
          <w:p w14:paraId="0BDAEE9C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sdt>
            <w:sdtPr>
              <w:rPr>
                <w:b/>
                <w:bCs/>
              </w:rPr>
              <w:id w:val="-650291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0087D3" w14:textId="77777777" w:rsidR="000709B5" w:rsidRDefault="000B586C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1080" w:type="dxa"/>
            <w:vAlign w:val="center"/>
          </w:tcPr>
          <w:sdt>
            <w:sdtPr>
              <w:rPr>
                <w:b/>
                <w:bCs/>
              </w:rPr>
              <w:id w:val="72595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67897C" w14:textId="77777777" w:rsidR="000709B5" w:rsidRDefault="00856E5F" w:rsidP="00537C63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2862" w:type="dxa"/>
          </w:tcPr>
          <w:p w14:paraId="2312401A" w14:textId="77777777" w:rsidR="000709B5" w:rsidRDefault="000709B5" w:rsidP="00537C63">
            <w:pPr>
              <w:spacing w:after="0"/>
              <w:rPr>
                <w:b/>
                <w:bCs/>
              </w:rPr>
            </w:pPr>
          </w:p>
        </w:tc>
      </w:tr>
    </w:tbl>
    <w:p w14:paraId="2BA04D49" w14:textId="77777777" w:rsidR="002508A0" w:rsidRDefault="002508A0" w:rsidP="00537C63">
      <w:pPr>
        <w:spacing w:after="0"/>
        <w:rPr>
          <w:b/>
          <w:bCs/>
        </w:rPr>
      </w:pPr>
    </w:p>
    <w:p w14:paraId="3FC1A816" w14:textId="77777777" w:rsidR="00537C63" w:rsidRPr="007D0083" w:rsidRDefault="00537C63" w:rsidP="00537C6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rrent Level of Function </w:t>
      </w:r>
      <w:r w:rsidR="007D0083">
        <w:rPr>
          <w:bCs/>
          <w:i/>
          <w:sz w:val="20"/>
          <w:szCs w:val="20"/>
        </w:rPr>
        <w:t xml:space="preserve">(Compare to initial assessment.) </w:t>
      </w:r>
      <w:r w:rsidR="007D0083">
        <w:rPr>
          <w:b/>
          <w:bCs/>
          <w:sz w:val="20"/>
          <w:szCs w:val="20"/>
        </w:rPr>
        <w:t xml:space="preserve"> Category II Codes: 117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8579"/>
      </w:tblGrid>
      <w:tr w:rsidR="007D0083" w14:paraId="19E7E298" w14:textId="77777777" w:rsidTr="00E05BF9">
        <w:trPr>
          <w:trHeight w:val="287"/>
        </w:trPr>
        <w:tc>
          <w:tcPr>
            <w:tcW w:w="1638" w:type="dxa"/>
            <w:vAlign w:val="center"/>
          </w:tcPr>
          <w:p w14:paraId="035A212C" w14:textId="77777777" w:rsidR="007D0083" w:rsidRPr="007D0083" w:rsidRDefault="007D0083" w:rsidP="007D00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D0083">
              <w:rPr>
                <w:b/>
                <w:bCs/>
                <w:sz w:val="16"/>
                <w:szCs w:val="16"/>
              </w:rPr>
              <w:t>ADL</w:t>
            </w:r>
          </w:p>
        </w:tc>
        <w:tc>
          <w:tcPr>
            <w:tcW w:w="8802" w:type="dxa"/>
            <w:vAlign w:val="center"/>
          </w:tcPr>
          <w:p w14:paraId="33B74BE8" w14:textId="77777777" w:rsidR="007D0083" w:rsidRPr="007D0083" w:rsidRDefault="00000000" w:rsidP="00E05BF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0193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86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INDEPENDENT    </w:t>
            </w:r>
            <w:sdt>
              <w:sdtPr>
                <w:rPr>
                  <w:bCs/>
                  <w:sz w:val="16"/>
                  <w:szCs w:val="16"/>
                </w:rPr>
                <w:id w:val="11545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B1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MINIMAL ASSISTANCE     </w:t>
            </w:r>
            <w:sdt>
              <w:sdtPr>
                <w:rPr>
                  <w:bCs/>
                  <w:sz w:val="16"/>
                  <w:szCs w:val="16"/>
                </w:rPr>
                <w:id w:val="3598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NEEDS ASSISTANCE     </w:t>
            </w:r>
            <w:sdt>
              <w:sdtPr>
                <w:rPr>
                  <w:bCs/>
                  <w:sz w:val="16"/>
                  <w:szCs w:val="16"/>
                </w:rPr>
                <w:id w:val="-11032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TOTAL ASSIST</w:t>
            </w:r>
          </w:p>
        </w:tc>
      </w:tr>
      <w:tr w:rsidR="007D0083" w14:paraId="21C4A429" w14:textId="77777777" w:rsidTr="00E05BF9">
        <w:trPr>
          <w:trHeight w:val="440"/>
        </w:trPr>
        <w:tc>
          <w:tcPr>
            <w:tcW w:w="1638" w:type="dxa"/>
            <w:vAlign w:val="center"/>
          </w:tcPr>
          <w:p w14:paraId="6FEC967D" w14:textId="77777777" w:rsidR="007D0083" w:rsidRDefault="007D0083" w:rsidP="007D0083">
            <w:pPr>
              <w:spacing w:after="0" w:line="240" w:lineRule="auto"/>
              <w:jc w:val="center"/>
              <w:rPr>
                <w:b/>
                <w:bCs/>
              </w:rPr>
            </w:pPr>
            <w:r w:rsidRPr="007D0083">
              <w:rPr>
                <w:b/>
                <w:bCs/>
                <w:sz w:val="16"/>
              </w:rPr>
              <w:t>MOBILITY</w:t>
            </w:r>
          </w:p>
        </w:tc>
        <w:tc>
          <w:tcPr>
            <w:tcW w:w="8802" w:type="dxa"/>
            <w:vAlign w:val="center"/>
          </w:tcPr>
          <w:p w14:paraId="62563F3B" w14:textId="77777777" w:rsidR="007D0083" w:rsidRPr="007D0083" w:rsidRDefault="00000000" w:rsidP="00E05BF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3443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190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CONTROLS/MOVES ALL LIMBS AT WILL AND SAFELY INDEPENDENT     </w:t>
            </w:r>
            <w:sdt>
              <w:sdtPr>
                <w:rPr>
                  <w:bCs/>
                  <w:sz w:val="16"/>
                  <w:szCs w:val="16"/>
                </w:rPr>
                <w:id w:val="-72938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86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>CONTROLS/MOVES ALL LIMBS WITH MIN. ASSISTANCE</w:t>
            </w:r>
            <w:r w:rsidR="00037190">
              <w:rPr>
                <w:bCs/>
                <w:sz w:val="16"/>
                <w:szCs w:val="16"/>
              </w:rPr>
              <w:t xml:space="preserve"> w/FWW</w:t>
            </w:r>
            <w:r w:rsidR="007D0083">
              <w:rPr>
                <w:bCs/>
                <w:sz w:val="16"/>
                <w:szCs w:val="16"/>
              </w:rPr>
              <w:br/>
            </w:r>
            <w:sdt>
              <w:sdtPr>
                <w:rPr>
                  <w:bCs/>
                  <w:sz w:val="16"/>
                  <w:szCs w:val="16"/>
                </w:rPr>
                <w:id w:val="5170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REQUIRES 2 PERSONS FOR XFER     </w:t>
            </w:r>
            <w:sdt>
              <w:sdtPr>
                <w:rPr>
                  <w:bCs/>
                  <w:sz w:val="16"/>
                  <w:szCs w:val="16"/>
                </w:rPr>
                <w:id w:val="17579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  <w:szCs w:val="16"/>
              </w:rPr>
              <w:t xml:space="preserve"> UNABLE TO POSITION CHANGE/MECHANICAL LIFT XFER</w:t>
            </w:r>
          </w:p>
        </w:tc>
      </w:tr>
      <w:tr w:rsidR="007D0083" w14:paraId="4BBF3BF4" w14:textId="77777777" w:rsidTr="00E05BF9">
        <w:trPr>
          <w:trHeight w:val="440"/>
        </w:trPr>
        <w:tc>
          <w:tcPr>
            <w:tcW w:w="1638" w:type="dxa"/>
            <w:vAlign w:val="center"/>
          </w:tcPr>
          <w:p w14:paraId="0FDA77B0" w14:textId="77777777" w:rsidR="007D0083" w:rsidRPr="007D0083" w:rsidRDefault="007D0083" w:rsidP="007D0083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ALANCE</w:t>
            </w:r>
          </w:p>
        </w:tc>
        <w:tc>
          <w:tcPr>
            <w:tcW w:w="8802" w:type="dxa"/>
            <w:vAlign w:val="center"/>
          </w:tcPr>
          <w:p w14:paraId="4B2E56A8" w14:textId="77777777" w:rsidR="007D0083" w:rsidRPr="007D0083" w:rsidRDefault="00000000" w:rsidP="00E05BF9">
            <w:pPr>
              <w:spacing w:after="0" w:line="240" w:lineRule="auto"/>
              <w:jc w:val="center"/>
              <w:rPr>
                <w:bCs/>
                <w:sz w:val="16"/>
              </w:rPr>
            </w:pPr>
            <w:sdt>
              <w:sdtPr>
                <w:rPr>
                  <w:bCs/>
                  <w:sz w:val="16"/>
                </w:rPr>
                <w:id w:val="8216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B1C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</w:rPr>
              <w:t xml:space="preserve"> NORMAL     </w:t>
            </w:r>
            <w:sdt>
              <w:sdtPr>
                <w:rPr>
                  <w:bCs/>
                  <w:sz w:val="16"/>
                </w:rPr>
                <w:id w:val="-5424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86C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</w:rPr>
              <w:t xml:space="preserve"> MIN. ASSISTANCE WITH BALANCE    </w:t>
            </w:r>
            <w:sdt>
              <w:sdtPr>
                <w:rPr>
                  <w:bCs/>
                  <w:sz w:val="16"/>
                </w:rPr>
                <w:id w:val="-8936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7D0083">
              <w:rPr>
                <w:bCs/>
                <w:sz w:val="16"/>
              </w:rPr>
              <w:t>UNSAFE</w:t>
            </w:r>
            <w:r w:rsidR="00E05BF9">
              <w:rPr>
                <w:bCs/>
                <w:sz w:val="16"/>
              </w:rPr>
              <w:t xml:space="preserve"> BALANCE AND NEEDS MODERATE ASSISTANCE</w:t>
            </w:r>
            <w:r w:rsidR="00E05BF9">
              <w:rPr>
                <w:bCs/>
                <w:sz w:val="16"/>
              </w:rPr>
              <w:br/>
            </w:r>
            <w:sdt>
              <w:sdtPr>
                <w:rPr>
                  <w:bCs/>
                  <w:sz w:val="16"/>
                </w:rPr>
                <w:id w:val="-16643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</w:rPr>
              <w:t xml:space="preserve"> MAXIMUM ASSISTANCE NEEDED WITH 1-2 PERSONS</w:t>
            </w:r>
          </w:p>
        </w:tc>
      </w:tr>
      <w:tr w:rsidR="007D0083" w14:paraId="6E0B83D4" w14:textId="77777777" w:rsidTr="00E05BF9">
        <w:trPr>
          <w:trHeight w:val="350"/>
        </w:trPr>
        <w:tc>
          <w:tcPr>
            <w:tcW w:w="1638" w:type="dxa"/>
            <w:vAlign w:val="center"/>
          </w:tcPr>
          <w:p w14:paraId="026BE014" w14:textId="77777777" w:rsidR="007D0083" w:rsidRPr="007D0083" w:rsidRDefault="007D0083" w:rsidP="007D0083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NTAL STATUS</w:t>
            </w:r>
          </w:p>
        </w:tc>
        <w:tc>
          <w:tcPr>
            <w:tcW w:w="8802" w:type="dxa"/>
            <w:vAlign w:val="center"/>
          </w:tcPr>
          <w:p w14:paraId="7F8009F9" w14:textId="77777777" w:rsidR="007D0083" w:rsidRPr="00E05BF9" w:rsidRDefault="00000000" w:rsidP="00E05BF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7895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86C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  <w:szCs w:val="16"/>
              </w:rPr>
              <w:t xml:space="preserve"> ORIENTED x3    </w:t>
            </w:r>
            <w:sdt>
              <w:sdtPr>
                <w:rPr>
                  <w:bCs/>
                  <w:sz w:val="16"/>
                  <w:szCs w:val="16"/>
                </w:rPr>
                <w:id w:val="-36367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  <w:szCs w:val="16"/>
              </w:rPr>
              <w:t xml:space="preserve"> ORIENTED x2 – FOLLOWS SIMPLE COMMANDS</w:t>
            </w:r>
            <w:r w:rsidR="00E05BF9">
              <w:rPr>
                <w:bCs/>
                <w:sz w:val="16"/>
                <w:szCs w:val="16"/>
              </w:rPr>
              <w:br/>
            </w:r>
            <w:sdt>
              <w:sdtPr>
                <w:rPr>
                  <w:bCs/>
                  <w:sz w:val="16"/>
                  <w:szCs w:val="16"/>
                </w:rPr>
                <w:id w:val="313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  <w:szCs w:val="16"/>
              </w:rPr>
              <w:t xml:space="preserve"> ORIENTED x1 – INCONSISTENLY RESTLESS, AGITATED OR NERVOUS     </w:t>
            </w:r>
            <w:sdt>
              <w:sdtPr>
                <w:rPr>
                  <w:bCs/>
                  <w:sz w:val="16"/>
                  <w:szCs w:val="16"/>
                </w:rPr>
                <w:id w:val="-126344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  <w:szCs w:val="16"/>
              </w:rPr>
              <w:t xml:space="preserve"> UNRESPONSIVE TO VERBAL COMMANDS</w:t>
            </w:r>
          </w:p>
        </w:tc>
      </w:tr>
      <w:tr w:rsidR="007D0083" w14:paraId="7D1F7BF2" w14:textId="77777777" w:rsidTr="00E05BF9">
        <w:trPr>
          <w:trHeight w:val="350"/>
        </w:trPr>
        <w:tc>
          <w:tcPr>
            <w:tcW w:w="1638" w:type="dxa"/>
            <w:vAlign w:val="center"/>
          </w:tcPr>
          <w:p w14:paraId="4ACD3BD9" w14:textId="77777777" w:rsidR="007D0083" w:rsidRPr="007D0083" w:rsidRDefault="007D0083" w:rsidP="007D0083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MMUNICATIONS</w:t>
            </w:r>
          </w:p>
        </w:tc>
        <w:tc>
          <w:tcPr>
            <w:tcW w:w="8802" w:type="dxa"/>
            <w:vAlign w:val="center"/>
          </w:tcPr>
          <w:p w14:paraId="3E7DD9F6" w14:textId="77777777" w:rsidR="007D0083" w:rsidRPr="00E05BF9" w:rsidRDefault="00000000" w:rsidP="00E05BF9">
            <w:pPr>
              <w:spacing w:after="0" w:line="240" w:lineRule="auto"/>
              <w:jc w:val="center"/>
              <w:rPr>
                <w:bCs/>
                <w:sz w:val="16"/>
              </w:rPr>
            </w:pPr>
            <w:sdt>
              <w:sdtPr>
                <w:rPr>
                  <w:bCs/>
                  <w:sz w:val="16"/>
                </w:rPr>
                <w:id w:val="1879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</w:rPr>
              <w:t xml:space="preserve"> IMPROVED     </w:t>
            </w:r>
            <w:sdt>
              <w:sdtPr>
                <w:rPr>
                  <w:bCs/>
                  <w:sz w:val="16"/>
                </w:rPr>
                <w:id w:val="16719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</w:rPr>
              <w:t xml:space="preserve"> DECLINED     </w:t>
            </w:r>
            <w:sdt>
              <w:sdtPr>
                <w:rPr>
                  <w:bCs/>
                  <w:sz w:val="16"/>
                </w:rPr>
                <w:id w:val="-18390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86C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 w:rsidR="00E05BF9">
              <w:rPr>
                <w:bCs/>
                <w:sz w:val="16"/>
              </w:rPr>
              <w:t xml:space="preserve"> UNCHANGED</w:t>
            </w:r>
          </w:p>
        </w:tc>
      </w:tr>
    </w:tbl>
    <w:p w14:paraId="3BE2DAFD" w14:textId="77777777" w:rsidR="002508A0" w:rsidRDefault="002508A0" w:rsidP="00537C63">
      <w:pPr>
        <w:spacing w:after="0" w:line="240" w:lineRule="auto"/>
        <w:rPr>
          <w:b/>
          <w:bCs/>
        </w:rPr>
      </w:pPr>
    </w:p>
    <w:p w14:paraId="08F8014B" w14:textId="77777777" w:rsidR="005236D9" w:rsidRPr="005236D9" w:rsidRDefault="005236D9" w:rsidP="00537C63">
      <w:pPr>
        <w:spacing w:after="0" w:line="240" w:lineRule="auto"/>
        <w:rPr>
          <w:b/>
          <w:bCs/>
          <w:sz w:val="20"/>
        </w:rPr>
      </w:pPr>
      <w:r>
        <w:rPr>
          <w:b/>
          <w:bCs/>
          <w:sz w:val="20"/>
        </w:rPr>
        <w:t>Pain Assessment – Category II Codes: 0521F, 1125F, 1125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5105"/>
      </w:tblGrid>
      <w:tr w:rsidR="005236D9" w14:paraId="628B9C50" w14:textId="77777777" w:rsidTr="00C4240E">
        <w:tc>
          <w:tcPr>
            <w:tcW w:w="5220" w:type="dxa"/>
          </w:tcPr>
          <w:p w14:paraId="2D564482" w14:textId="77777777" w:rsidR="005236D9" w:rsidRPr="00C4240E" w:rsidRDefault="00C4240E" w:rsidP="00C4240E">
            <w:pPr>
              <w:spacing w:after="0" w:line="240" w:lineRule="auto"/>
              <w:rPr>
                <w:b/>
                <w:bCs/>
                <w:sz w:val="18"/>
              </w:rPr>
            </w:pPr>
            <w:r w:rsidRPr="00C4240E">
              <w:rPr>
                <w:b/>
                <w:bCs/>
                <w:sz w:val="18"/>
              </w:rPr>
              <w:t>Location:</w:t>
            </w:r>
          </w:p>
          <w:p w14:paraId="618EF3C9" w14:textId="77777777" w:rsidR="00C4240E" w:rsidRPr="00C4240E" w:rsidRDefault="00C4240E" w:rsidP="00C4240E">
            <w:pPr>
              <w:spacing w:after="0" w:line="240" w:lineRule="auto"/>
              <w:rPr>
                <w:bCs/>
                <w:sz w:val="16"/>
              </w:rPr>
            </w:pPr>
          </w:p>
        </w:tc>
        <w:tc>
          <w:tcPr>
            <w:tcW w:w="5220" w:type="dxa"/>
          </w:tcPr>
          <w:p w14:paraId="442B4794" w14:textId="77777777" w:rsidR="005236D9" w:rsidRDefault="00C4240E" w:rsidP="00537C63">
            <w:pPr>
              <w:spacing w:after="0" w:line="240" w:lineRule="auto"/>
              <w:rPr>
                <w:bCs/>
                <w:sz w:val="18"/>
              </w:rPr>
            </w:pPr>
            <w:r w:rsidRPr="00C4240E">
              <w:rPr>
                <w:b/>
                <w:bCs/>
                <w:sz w:val="18"/>
              </w:rPr>
              <w:t xml:space="preserve">Intensity: </w:t>
            </w:r>
            <w:r>
              <w:rPr>
                <w:bCs/>
                <w:sz w:val="18"/>
              </w:rPr>
              <w:t>On a scale of 0 to 10, with 0 being no at all and 10 being the worst pain you can imagine, how much does it hurt right now</w:t>
            </w:r>
            <w:r w:rsidR="00C3333C">
              <w:rPr>
                <w:bCs/>
                <w:sz w:val="18"/>
              </w:rPr>
              <w:t>?</w:t>
            </w:r>
          </w:p>
          <w:p w14:paraId="4B65BF46" w14:textId="77777777" w:rsidR="00856E5F" w:rsidRDefault="003001BC" w:rsidP="00537C63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br/>
            </w:r>
            <w:r w:rsidR="00856E5F">
              <w:rPr>
                <w:bCs/>
                <w:sz w:val="16"/>
              </w:rPr>
              <w:t xml:space="preserve">Results </w:t>
            </w:r>
            <w:r>
              <w:rPr>
                <w:bCs/>
                <w:sz w:val="16"/>
              </w:rPr>
              <w:t>:  1-10- with 0 = N</w:t>
            </w:r>
            <w:r w:rsidR="00856E5F">
              <w:rPr>
                <w:bCs/>
                <w:sz w:val="16"/>
              </w:rPr>
              <w:t xml:space="preserve">o </w:t>
            </w:r>
            <w:r>
              <w:rPr>
                <w:bCs/>
                <w:sz w:val="16"/>
              </w:rPr>
              <w:t>P</w:t>
            </w:r>
            <w:r w:rsidR="00856E5F">
              <w:rPr>
                <w:bCs/>
                <w:sz w:val="16"/>
              </w:rPr>
              <w:t>ain</w:t>
            </w:r>
            <w:r>
              <w:rPr>
                <w:bCs/>
                <w:sz w:val="16"/>
              </w:rPr>
              <w:t>, 5 = Moderate Pain, 10 = Worst Pain</w:t>
            </w:r>
          </w:p>
          <w:p w14:paraId="1967B759" w14:textId="77777777" w:rsidR="00C4240E" w:rsidRDefault="003001BC" w:rsidP="00ED11F7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Pain Result:  </w:t>
            </w:r>
            <w:r w:rsidR="00ED11F7">
              <w:rPr>
                <w:bCs/>
                <w:sz w:val="16"/>
              </w:rPr>
              <w:t>1      2     3     4      5     6     7     8     9    10</w:t>
            </w:r>
          </w:p>
          <w:p w14:paraId="3AF19FC8" w14:textId="77777777" w:rsidR="00ED11F7" w:rsidRPr="00C4240E" w:rsidRDefault="00ED11F7" w:rsidP="00ED11F7">
            <w:pPr>
              <w:spacing w:after="0" w:line="240" w:lineRule="auto"/>
              <w:rPr>
                <w:bCs/>
                <w:i/>
                <w:sz w:val="18"/>
              </w:rPr>
            </w:pPr>
            <w:r>
              <w:rPr>
                <w:bCs/>
                <w:sz w:val="16"/>
              </w:rPr>
              <w:t xml:space="preserve">                      </w:t>
            </w:r>
            <w:sdt>
              <w:sdtPr>
                <w:rPr>
                  <w:bCs/>
                  <w:sz w:val="16"/>
                </w:rPr>
                <w:id w:val="-885871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 </w:t>
            </w:r>
            <w:sdt>
              <w:sdtPr>
                <w:rPr>
                  <w:bCs/>
                  <w:sz w:val="16"/>
                </w:rPr>
                <w:id w:val="-13955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-20183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18484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B1C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7267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6532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-2114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127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</w:t>
            </w:r>
            <w:sdt>
              <w:sdtPr>
                <w:rPr>
                  <w:bCs/>
                  <w:sz w:val="16"/>
                </w:rPr>
                <w:id w:val="-19315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  </w:t>
            </w:r>
            <w:sdt>
              <w:sdtPr>
                <w:rPr>
                  <w:bCs/>
                  <w:sz w:val="16"/>
                </w:rPr>
                <w:id w:val="-20621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</w:p>
        </w:tc>
      </w:tr>
      <w:tr w:rsidR="005236D9" w14:paraId="4AEA29C5" w14:textId="77777777" w:rsidTr="005236D9">
        <w:tc>
          <w:tcPr>
            <w:tcW w:w="5220" w:type="dxa"/>
          </w:tcPr>
          <w:p w14:paraId="20F88F0B" w14:textId="77777777" w:rsidR="005236D9" w:rsidRDefault="002508A0" w:rsidP="00537C63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IS PAIN CONSTANT?     </w:t>
            </w:r>
            <w:sdt>
              <w:sdtPr>
                <w:rPr>
                  <w:bCs/>
                  <w:sz w:val="16"/>
                </w:rPr>
                <w:id w:val="-1064631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5F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YES     </w:t>
            </w:r>
            <w:sdt>
              <w:sdtPr>
                <w:rPr>
                  <w:bCs/>
                  <w:sz w:val="16"/>
                </w:rPr>
                <w:id w:val="720481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B1C">
                  <w:rPr>
                    <w:rFonts w:ascii="MS Gothic" w:eastAsia="MS Gothic" w:hAnsi="MS Gothic" w:hint="eastAsia"/>
                    <w:bCs/>
                    <w:sz w:val="16"/>
                  </w:rPr>
                  <w:t>☐</w:t>
                </w:r>
              </w:sdtContent>
            </w:sdt>
            <w:r>
              <w:rPr>
                <w:bCs/>
                <w:sz w:val="16"/>
              </w:rPr>
              <w:t xml:space="preserve"> NO</w:t>
            </w:r>
          </w:p>
          <w:p w14:paraId="7A9454A3" w14:textId="77777777" w:rsidR="005C338B" w:rsidRPr="002508A0" w:rsidRDefault="005C338B" w:rsidP="00537C63">
            <w:pPr>
              <w:spacing w:after="0" w:line="240" w:lineRule="auto"/>
              <w:rPr>
                <w:bCs/>
                <w:sz w:val="16"/>
              </w:rPr>
            </w:pPr>
          </w:p>
        </w:tc>
        <w:tc>
          <w:tcPr>
            <w:tcW w:w="5220" w:type="dxa"/>
          </w:tcPr>
          <w:p w14:paraId="277FE189" w14:textId="77777777" w:rsidR="005236D9" w:rsidRDefault="002508A0" w:rsidP="002508A0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YPE OF PAIN (Example: ache, deep, sharp, hot, cold, dull, like sensitive skin) </w:t>
            </w:r>
          </w:p>
          <w:p w14:paraId="6FFC0308" w14:textId="77777777" w:rsidR="002508A0" w:rsidRDefault="00037190" w:rsidP="002508A0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Ache</w:t>
            </w:r>
          </w:p>
          <w:p w14:paraId="320D47F0" w14:textId="77777777" w:rsidR="002508A0" w:rsidRDefault="002508A0" w:rsidP="002508A0">
            <w:pPr>
              <w:spacing w:after="0" w:line="240" w:lineRule="auto"/>
              <w:rPr>
                <w:bCs/>
                <w:sz w:val="16"/>
              </w:rPr>
            </w:pPr>
          </w:p>
          <w:p w14:paraId="428D89BF" w14:textId="77777777" w:rsidR="002508A0" w:rsidRPr="002508A0" w:rsidRDefault="002508A0" w:rsidP="002508A0">
            <w:pPr>
              <w:spacing w:after="0" w:line="240" w:lineRule="auto"/>
              <w:rPr>
                <w:bCs/>
                <w:sz w:val="16"/>
              </w:rPr>
            </w:pPr>
          </w:p>
        </w:tc>
      </w:tr>
      <w:tr w:rsidR="005236D9" w14:paraId="1A4351BF" w14:textId="77777777" w:rsidTr="002508A0">
        <w:tc>
          <w:tcPr>
            <w:tcW w:w="5220" w:type="dxa"/>
            <w:tcBorders>
              <w:bottom w:val="single" w:sz="4" w:space="0" w:color="auto"/>
            </w:tcBorders>
          </w:tcPr>
          <w:p w14:paraId="14514C0D" w14:textId="77777777" w:rsidR="005236D9" w:rsidRDefault="002508A0" w:rsidP="00537C63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ONSET, DURATION, VARIATIONS</w:t>
            </w:r>
          </w:p>
          <w:p w14:paraId="0DDF4E44" w14:textId="77777777" w:rsidR="00037190" w:rsidRPr="002508A0" w:rsidRDefault="00037190" w:rsidP="000B586C">
            <w:pPr>
              <w:spacing w:after="0" w:line="240" w:lineRule="auto"/>
              <w:rPr>
                <w:bCs/>
                <w:sz w:val="16"/>
              </w:rPr>
            </w:pPr>
          </w:p>
        </w:tc>
        <w:tc>
          <w:tcPr>
            <w:tcW w:w="5220" w:type="dxa"/>
          </w:tcPr>
          <w:p w14:paraId="4ACA3B61" w14:textId="77777777" w:rsidR="005236D9" w:rsidRDefault="002508A0" w:rsidP="00537C63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WHAT RELIEVES PAIN?</w:t>
            </w:r>
          </w:p>
          <w:p w14:paraId="4B54C650" w14:textId="77777777" w:rsidR="002508A0" w:rsidRDefault="002508A0" w:rsidP="00537C63">
            <w:pPr>
              <w:spacing w:after="0" w:line="240" w:lineRule="auto"/>
              <w:rPr>
                <w:bCs/>
                <w:sz w:val="16"/>
              </w:rPr>
            </w:pPr>
          </w:p>
          <w:p w14:paraId="0E48CF3F" w14:textId="77777777" w:rsidR="002508A0" w:rsidRPr="002508A0" w:rsidRDefault="002508A0" w:rsidP="00110B1C">
            <w:pPr>
              <w:spacing w:after="0" w:line="240" w:lineRule="auto"/>
              <w:rPr>
                <w:bCs/>
                <w:sz w:val="16"/>
              </w:rPr>
            </w:pPr>
          </w:p>
        </w:tc>
      </w:tr>
      <w:tr w:rsidR="005236D9" w14:paraId="639ED4BE" w14:textId="77777777" w:rsidTr="002508A0">
        <w:tc>
          <w:tcPr>
            <w:tcW w:w="5220" w:type="dxa"/>
            <w:tcBorders>
              <w:right w:val="nil"/>
            </w:tcBorders>
          </w:tcPr>
          <w:p w14:paraId="23A3C629" w14:textId="77777777" w:rsidR="005236D9" w:rsidRDefault="002508A0" w:rsidP="00537C63">
            <w:pPr>
              <w:spacing w:after="0" w:line="240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>OTHER COMMENTS:</w:t>
            </w:r>
          </w:p>
          <w:p w14:paraId="5CF5C818" w14:textId="77777777" w:rsidR="002508A0" w:rsidRDefault="002508A0" w:rsidP="00537C63">
            <w:pPr>
              <w:spacing w:after="0" w:line="240" w:lineRule="auto"/>
              <w:rPr>
                <w:bCs/>
                <w:sz w:val="16"/>
              </w:rPr>
            </w:pPr>
          </w:p>
          <w:p w14:paraId="5C0A1935" w14:textId="77777777" w:rsidR="002508A0" w:rsidRDefault="002508A0" w:rsidP="00537C63">
            <w:pPr>
              <w:spacing w:after="0" w:line="240" w:lineRule="auto"/>
              <w:rPr>
                <w:bCs/>
                <w:sz w:val="16"/>
              </w:rPr>
            </w:pPr>
          </w:p>
          <w:p w14:paraId="0A75F3F4" w14:textId="77777777" w:rsidR="002508A0" w:rsidRPr="002508A0" w:rsidRDefault="002508A0" w:rsidP="00537C63">
            <w:pPr>
              <w:spacing w:after="0" w:line="240" w:lineRule="auto"/>
              <w:rPr>
                <w:bCs/>
                <w:sz w:val="16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6A1C881E" w14:textId="77777777" w:rsidR="005236D9" w:rsidRDefault="005236D9" w:rsidP="00537C6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F5461CD" w14:textId="77777777" w:rsidR="00953C61" w:rsidRDefault="00953C61" w:rsidP="00151090">
      <w:pPr>
        <w:spacing w:after="0"/>
        <w:rPr>
          <w:b/>
        </w:rPr>
      </w:pPr>
    </w:p>
    <w:tbl>
      <w:tblPr>
        <w:tblW w:w="10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583"/>
        <w:gridCol w:w="3237"/>
        <w:gridCol w:w="2669"/>
      </w:tblGrid>
      <w:tr w:rsidR="0072060A" w14:paraId="7FC893C1" w14:textId="77777777" w:rsidTr="00153267">
        <w:trPr>
          <w:trHeight w:hRule="exact" w:val="535"/>
        </w:trPr>
        <w:tc>
          <w:tcPr>
            <w:tcW w:w="1951" w:type="dxa"/>
            <w:vAlign w:val="bottom"/>
            <w:hideMark/>
          </w:tcPr>
          <w:p w14:paraId="4338DB13" w14:textId="77777777" w:rsidR="0072060A" w:rsidRDefault="0072060A" w:rsidP="003B2BF1">
            <w:pPr>
              <w:widowControl w:val="0"/>
              <w:spacing w:before="24" w:after="0" w:line="240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Theme="minorHAnsi" w:hAnsiTheme="minorHAnsi" w:cstheme="minorBidi"/>
                <w:sz w:val="14"/>
              </w:rPr>
              <w:t>Provider Signature/ Credentials:</w:t>
            </w:r>
          </w:p>
        </w:tc>
        <w:tc>
          <w:tcPr>
            <w:tcW w:w="2583" w:type="dxa"/>
            <w:vAlign w:val="bottom"/>
          </w:tcPr>
          <w:p w14:paraId="77394D6D" w14:textId="77777777" w:rsidR="0072060A" w:rsidRDefault="0072060A" w:rsidP="003B2BF1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37" w:type="dxa"/>
            <w:vAlign w:val="bottom"/>
            <w:hideMark/>
          </w:tcPr>
          <w:p w14:paraId="6C5C5385" w14:textId="77777777" w:rsidR="0072060A" w:rsidRDefault="00000000" w:rsidP="003B2BF1">
            <w:pPr>
              <w:widowControl w:val="0"/>
              <w:tabs>
                <w:tab w:val="left" w:pos="1540"/>
              </w:tabs>
              <w:spacing w:before="14" w:after="0" w:line="240" w:lineRule="auto"/>
              <w:ind w:left="7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Arial" w:hAnsi="Arial" w:cs="Arial"/>
                  <w:sz w:val="14"/>
                  <w:szCs w:val="14"/>
                </w:rPr>
                <w:id w:val="1907792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1F7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2060A">
              <w:rPr>
                <w:rFonts w:ascii="Arial" w:eastAsia="Arial" w:hAnsi="Arial" w:cs="Arial"/>
                <w:sz w:val="14"/>
                <w:szCs w:val="14"/>
              </w:rPr>
              <w:t xml:space="preserve"> MD </w:t>
            </w:r>
            <w:sdt>
              <w:sdtPr>
                <w:rPr>
                  <w:rFonts w:ascii="Arial" w:eastAsia="Arial" w:hAnsi="Arial" w:cs="Arial"/>
                  <w:sz w:val="14"/>
                  <w:szCs w:val="14"/>
                </w:rPr>
                <w:id w:val="6665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60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2060A">
              <w:rPr>
                <w:rFonts w:ascii="Arial" w:eastAsia="Arial" w:hAnsi="Arial" w:cs="Arial"/>
                <w:sz w:val="14"/>
                <w:szCs w:val="14"/>
              </w:rPr>
              <w:t xml:space="preserve">  DO </w:t>
            </w:r>
            <w:sdt>
              <w:sdtPr>
                <w:rPr>
                  <w:rFonts w:ascii="Arial" w:eastAsia="Arial" w:hAnsi="Arial" w:cs="Arial"/>
                  <w:sz w:val="14"/>
                  <w:szCs w:val="14"/>
                </w:rPr>
                <w:id w:val="2062977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6DEE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☒</w:t>
                </w:r>
              </w:sdtContent>
            </w:sdt>
            <w:r w:rsidR="0072060A">
              <w:rPr>
                <w:rFonts w:ascii="Arial" w:eastAsia="Arial" w:hAnsi="Arial" w:cs="Arial"/>
                <w:sz w:val="14"/>
                <w:szCs w:val="14"/>
              </w:rPr>
              <w:t xml:space="preserve">  NP </w:t>
            </w:r>
            <w:sdt>
              <w:sdtPr>
                <w:rPr>
                  <w:rFonts w:ascii="Arial" w:eastAsia="Arial" w:hAnsi="Arial" w:cs="Arial"/>
                  <w:sz w:val="14"/>
                  <w:szCs w:val="14"/>
                </w:rPr>
                <w:id w:val="6211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060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72060A">
              <w:rPr>
                <w:rFonts w:ascii="Arial" w:eastAsia="Arial" w:hAnsi="Arial" w:cs="Arial"/>
                <w:sz w:val="14"/>
                <w:szCs w:val="14"/>
              </w:rPr>
              <w:t xml:space="preserve">  PA</w:t>
            </w:r>
          </w:p>
        </w:tc>
        <w:sdt>
          <w:sdtPr>
            <w:rPr>
              <w:rFonts w:ascii="Arial" w:eastAsia="Arial" w:hAnsi="Arial" w:cs="Arial"/>
              <w:sz w:val="14"/>
              <w:szCs w:val="14"/>
            </w:rPr>
            <w:id w:val="-1398437625"/>
            <w:lock w:val="sdtLocked"/>
            <w:showingPlcHdr/>
            <w:date w:fullDate="2020-09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69" w:type="dxa"/>
                <w:vAlign w:val="center"/>
                <w:hideMark/>
              </w:tcPr>
              <w:p w14:paraId="2CFCF826" w14:textId="77777777" w:rsidR="0072060A" w:rsidRDefault="000B586C" w:rsidP="005C338B">
                <w:pPr>
                  <w:widowControl w:val="0"/>
                  <w:tabs>
                    <w:tab w:val="left" w:pos="569"/>
                    <w:tab w:val="left" w:pos="1192"/>
                    <w:tab w:val="left" w:pos="1815"/>
                  </w:tabs>
                  <w:spacing w:before="24" w:after="0" w:line="240" w:lineRule="auto"/>
                  <w:ind w:left="30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</w:tr>
    </w:tbl>
    <w:p w14:paraId="4CD95E08" w14:textId="77777777" w:rsidR="00856E5F" w:rsidRPr="00953C61" w:rsidRDefault="00856E5F" w:rsidP="003B2BF1">
      <w:pPr>
        <w:spacing w:after="0"/>
        <w:jc w:val="center"/>
        <w:rPr>
          <w:b/>
        </w:rPr>
      </w:pPr>
    </w:p>
    <w:sectPr w:rsidR="00856E5F" w:rsidRPr="00953C61" w:rsidSect="00856E5F">
      <w:footerReference w:type="default" r:id="rId9"/>
      <w:pgSz w:w="12240" w:h="15840"/>
      <w:pgMar w:top="288" w:right="1008" w:bottom="288" w:left="100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AC04" w14:textId="77777777" w:rsidR="006358C7" w:rsidRDefault="006358C7">
      <w:r>
        <w:separator/>
      </w:r>
    </w:p>
  </w:endnote>
  <w:endnote w:type="continuationSeparator" w:id="0">
    <w:p w14:paraId="50DFBB86" w14:textId="77777777" w:rsidR="006358C7" w:rsidRDefault="006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5C5D" w14:textId="77777777" w:rsidR="00024AE1" w:rsidRDefault="00024AE1" w:rsidP="00024AE1">
    <w:pPr>
      <w:pStyle w:val="Footer"/>
      <w:rPr>
        <w:i/>
        <w:sz w:val="14"/>
      </w:rPr>
    </w:pPr>
    <w:r>
      <w:rPr>
        <w:sz w:val="14"/>
      </w:rPr>
      <w:tab/>
    </w:r>
    <w:r w:rsidR="00C90A22">
      <w:rPr>
        <w:i/>
        <w:sz w:val="14"/>
      </w:rPr>
      <w:tab/>
    </w:r>
    <w:r w:rsidR="00C90A22">
      <w:rPr>
        <w:i/>
        <w:sz w:val="14"/>
      </w:rPr>
      <w:tab/>
    </w:r>
  </w:p>
  <w:p w14:paraId="0F662DAF" w14:textId="77777777" w:rsidR="00024AE1" w:rsidRDefault="00024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6649" w14:textId="77777777" w:rsidR="006358C7" w:rsidRDefault="006358C7">
      <w:r>
        <w:separator/>
      </w:r>
    </w:p>
  </w:footnote>
  <w:footnote w:type="continuationSeparator" w:id="0">
    <w:p w14:paraId="445497B1" w14:textId="77777777" w:rsidR="006358C7" w:rsidRDefault="0063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F3C2D"/>
    <w:multiLevelType w:val="hybridMultilevel"/>
    <w:tmpl w:val="0DE4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67"/>
    <w:rsid w:val="000022A7"/>
    <w:rsid w:val="00011418"/>
    <w:rsid w:val="00011561"/>
    <w:rsid w:val="00015947"/>
    <w:rsid w:val="000165D1"/>
    <w:rsid w:val="000200F1"/>
    <w:rsid w:val="000210E6"/>
    <w:rsid w:val="00024AE1"/>
    <w:rsid w:val="00027307"/>
    <w:rsid w:val="00031476"/>
    <w:rsid w:val="00037190"/>
    <w:rsid w:val="000418FF"/>
    <w:rsid w:val="00045553"/>
    <w:rsid w:val="000468FD"/>
    <w:rsid w:val="00047497"/>
    <w:rsid w:val="000523E1"/>
    <w:rsid w:val="000709B5"/>
    <w:rsid w:val="0007207D"/>
    <w:rsid w:val="00072E14"/>
    <w:rsid w:val="00074402"/>
    <w:rsid w:val="000874E7"/>
    <w:rsid w:val="0009308E"/>
    <w:rsid w:val="00093BE5"/>
    <w:rsid w:val="00095407"/>
    <w:rsid w:val="000A0C4A"/>
    <w:rsid w:val="000A67F3"/>
    <w:rsid w:val="000B155F"/>
    <w:rsid w:val="000B201A"/>
    <w:rsid w:val="000B312B"/>
    <w:rsid w:val="000B586C"/>
    <w:rsid w:val="000C5A11"/>
    <w:rsid w:val="000D2A78"/>
    <w:rsid w:val="000D4212"/>
    <w:rsid w:val="000D43F1"/>
    <w:rsid w:val="000E0F21"/>
    <w:rsid w:val="000E11B2"/>
    <w:rsid w:val="000E3283"/>
    <w:rsid w:val="000E51BB"/>
    <w:rsid w:val="000F1004"/>
    <w:rsid w:val="0010110C"/>
    <w:rsid w:val="00110887"/>
    <w:rsid w:val="00110B1C"/>
    <w:rsid w:val="001115C6"/>
    <w:rsid w:val="0012047C"/>
    <w:rsid w:val="00135070"/>
    <w:rsid w:val="00137414"/>
    <w:rsid w:val="001376FF"/>
    <w:rsid w:val="00140FF4"/>
    <w:rsid w:val="0014794D"/>
    <w:rsid w:val="00151090"/>
    <w:rsid w:val="001525AB"/>
    <w:rsid w:val="00153267"/>
    <w:rsid w:val="00154412"/>
    <w:rsid w:val="00155593"/>
    <w:rsid w:val="00156D76"/>
    <w:rsid w:val="00163045"/>
    <w:rsid w:val="00163C7B"/>
    <w:rsid w:val="00191887"/>
    <w:rsid w:val="0019528E"/>
    <w:rsid w:val="00195EE0"/>
    <w:rsid w:val="0019789A"/>
    <w:rsid w:val="001A748F"/>
    <w:rsid w:val="001A7E82"/>
    <w:rsid w:val="001B0E2A"/>
    <w:rsid w:val="001B4FB1"/>
    <w:rsid w:val="001B7BF0"/>
    <w:rsid w:val="001D5A68"/>
    <w:rsid w:val="001F0CD6"/>
    <w:rsid w:val="001F579F"/>
    <w:rsid w:val="0020080D"/>
    <w:rsid w:val="00212598"/>
    <w:rsid w:val="002127BD"/>
    <w:rsid w:val="002140E7"/>
    <w:rsid w:val="00215DD6"/>
    <w:rsid w:val="00230162"/>
    <w:rsid w:val="00232336"/>
    <w:rsid w:val="002327AB"/>
    <w:rsid w:val="002508A0"/>
    <w:rsid w:val="002603A4"/>
    <w:rsid w:val="00261F3F"/>
    <w:rsid w:val="002648BD"/>
    <w:rsid w:val="0027130F"/>
    <w:rsid w:val="00276D63"/>
    <w:rsid w:val="00281194"/>
    <w:rsid w:val="00286CC3"/>
    <w:rsid w:val="0029035A"/>
    <w:rsid w:val="00291D47"/>
    <w:rsid w:val="002A081E"/>
    <w:rsid w:val="002A660C"/>
    <w:rsid w:val="002A7994"/>
    <w:rsid w:val="002B006D"/>
    <w:rsid w:val="002B4CD0"/>
    <w:rsid w:val="002C2E57"/>
    <w:rsid w:val="002C5DD6"/>
    <w:rsid w:val="002C6EB8"/>
    <w:rsid w:val="002D2804"/>
    <w:rsid w:val="002D2D55"/>
    <w:rsid w:val="002F0489"/>
    <w:rsid w:val="002F1C23"/>
    <w:rsid w:val="002F24D3"/>
    <w:rsid w:val="002F260B"/>
    <w:rsid w:val="003001BC"/>
    <w:rsid w:val="003054FF"/>
    <w:rsid w:val="00305956"/>
    <w:rsid w:val="00321299"/>
    <w:rsid w:val="00323361"/>
    <w:rsid w:val="003252B8"/>
    <w:rsid w:val="00336B4D"/>
    <w:rsid w:val="00343866"/>
    <w:rsid w:val="00345F7C"/>
    <w:rsid w:val="003475DB"/>
    <w:rsid w:val="00352E3A"/>
    <w:rsid w:val="0035389C"/>
    <w:rsid w:val="00356370"/>
    <w:rsid w:val="003640FF"/>
    <w:rsid w:val="00372D1D"/>
    <w:rsid w:val="00377098"/>
    <w:rsid w:val="003772AA"/>
    <w:rsid w:val="00380D4B"/>
    <w:rsid w:val="00383FD4"/>
    <w:rsid w:val="003857BE"/>
    <w:rsid w:val="00391CC5"/>
    <w:rsid w:val="00394896"/>
    <w:rsid w:val="003B05E2"/>
    <w:rsid w:val="003B2BF1"/>
    <w:rsid w:val="003B68C2"/>
    <w:rsid w:val="003B7FB9"/>
    <w:rsid w:val="003D0246"/>
    <w:rsid w:val="003D4EED"/>
    <w:rsid w:val="003D7680"/>
    <w:rsid w:val="003E029D"/>
    <w:rsid w:val="003E0DD6"/>
    <w:rsid w:val="003F49BD"/>
    <w:rsid w:val="00403AA1"/>
    <w:rsid w:val="00406DE8"/>
    <w:rsid w:val="004137CA"/>
    <w:rsid w:val="00422FA1"/>
    <w:rsid w:val="0043158F"/>
    <w:rsid w:val="00434DE2"/>
    <w:rsid w:val="00435C64"/>
    <w:rsid w:val="0044313B"/>
    <w:rsid w:val="00451031"/>
    <w:rsid w:val="004539DD"/>
    <w:rsid w:val="00457259"/>
    <w:rsid w:val="0046027C"/>
    <w:rsid w:val="004660D8"/>
    <w:rsid w:val="004873D6"/>
    <w:rsid w:val="00494FEA"/>
    <w:rsid w:val="00495EEB"/>
    <w:rsid w:val="004A7B2F"/>
    <w:rsid w:val="004B2F82"/>
    <w:rsid w:val="004B3C79"/>
    <w:rsid w:val="004B4A82"/>
    <w:rsid w:val="004C011F"/>
    <w:rsid w:val="004C5CE2"/>
    <w:rsid w:val="005024C3"/>
    <w:rsid w:val="00503266"/>
    <w:rsid w:val="00512421"/>
    <w:rsid w:val="00520789"/>
    <w:rsid w:val="00520B04"/>
    <w:rsid w:val="005236D9"/>
    <w:rsid w:val="005246F1"/>
    <w:rsid w:val="00534B44"/>
    <w:rsid w:val="005364E2"/>
    <w:rsid w:val="0053714A"/>
    <w:rsid w:val="00537C63"/>
    <w:rsid w:val="0055740C"/>
    <w:rsid w:val="005578E8"/>
    <w:rsid w:val="00564F7A"/>
    <w:rsid w:val="00575E67"/>
    <w:rsid w:val="00583ED3"/>
    <w:rsid w:val="00594CD9"/>
    <w:rsid w:val="005A7D25"/>
    <w:rsid w:val="005B1076"/>
    <w:rsid w:val="005B38D9"/>
    <w:rsid w:val="005B659D"/>
    <w:rsid w:val="005C338B"/>
    <w:rsid w:val="005C69F3"/>
    <w:rsid w:val="005D59FF"/>
    <w:rsid w:val="005E1E67"/>
    <w:rsid w:val="005E6329"/>
    <w:rsid w:val="005F3F82"/>
    <w:rsid w:val="005F4F9E"/>
    <w:rsid w:val="00603B91"/>
    <w:rsid w:val="006122A0"/>
    <w:rsid w:val="006162FC"/>
    <w:rsid w:val="006229FC"/>
    <w:rsid w:val="00623547"/>
    <w:rsid w:val="006238B6"/>
    <w:rsid w:val="00634648"/>
    <w:rsid w:val="006358C7"/>
    <w:rsid w:val="00640E36"/>
    <w:rsid w:val="00642726"/>
    <w:rsid w:val="00655275"/>
    <w:rsid w:val="006777FB"/>
    <w:rsid w:val="00687299"/>
    <w:rsid w:val="006A375B"/>
    <w:rsid w:val="006C06FC"/>
    <w:rsid w:val="006C7628"/>
    <w:rsid w:val="006D6844"/>
    <w:rsid w:val="006F438D"/>
    <w:rsid w:val="007035C1"/>
    <w:rsid w:val="007202CC"/>
    <w:rsid w:val="0072060A"/>
    <w:rsid w:val="00723FDC"/>
    <w:rsid w:val="007253C3"/>
    <w:rsid w:val="00725970"/>
    <w:rsid w:val="0073789D"/>
    <w:rsid w:val="007400B1"/>
    <w:rsid w:val="00742EB5"/>
    <w:rsid w:val="00752ED9"/>
    <w:rsid w:val="0075694C"/>
    <w:rsid w:val="00757A77"/>
    <w:rsid w:val="00760E94"/>
    <w:rsid w:val="00777A56"/>
    <w:rsid w:val="00782711"/>
    <w:rsid w:val="007878E6"/>
    <w:rsid w:val="007963A5"/>
    <w:rsid w:val="007C23B7"/>
    <w:rsid w:val="007C23FA"/>
    <w:rsid w:val="007D0083"/>
    <w:rsid w:val="007D4BCB"/>
    <w:rsid w:val="007D6B0A"/>
    <w:rsid w:val="007E4D5C"/>
    <w:rsid w:val="007F4190"/>
    <w:rsid w:val="0080322B"/>
    <w:rsid w:val="008057E0"/>
    <w:rsid w:val="00807488"/>
    <w:rsid w:val="008161BB"/>
    <w:rsid w:val="00831C43"/>
    <w:rsid w:val="00836990"/>
    <w:rsid w:val="00840331"/>
    <w:rsid w:val="00850BEE"/>
    <w:rsid w:val="00855E1B"/>
    <w:rsid w:val="00856E5F"/>
    <w:rsid w:val="00862716"/>
    <w:rsid w:val="00870C28"/>
    <w:rsid w:val="00882551"/>
    <w:rsid w:val="00884182"/>
    <w:rsid w:val="00890F61"/>
    <w:rsid w:val="00891BA6"/>
    <w:rsid w:val="0089393D"/>
    <w:rsid w:val="00893EEC"/>
    <w:rsid w:val="00897EC1"/>
    <w:rsid w:val="008A0E06"/>
    <w:rsid w:val="008A1A2B"/>
    <w:rsid w:val="008A4365"/>
    <w:rsid w:val="008B1DEA"/>
    <w:rsid w:val="008B2A23"/>
    <w:rsid w:val="008C0E3C"/>
    <w:rsid w:val="008C410F"/>
    <w:rsid w:val="008C423E"/>
    <w:rsid w:val="008D3FC8"/>
    <w:rsid w:val="008E2BE1"/>
    <w:rsid w:val="008E3229"/>
    <w:rsid w:val="008E3D64"/>
    <w:rsid w:val="0090012B"/>
    <w:rsid w:val="00900C1B"/>
    <w:rsid w:val="00900D04"/>
    <w:rsid w:val="0091022D"/>
    <w:rsid w:val="00911C86"/>
    <w:rsid w:val="00911E39"/>
    <w:rsid w:val="0092007E"/>
    <w:rsid w:val="009225FD"/>
    <w:rsid w:val="00926AC7"/>
    <w:rsid w:val="00942F9F"/>
    <w:rsid w:val="00953C61"/>
    <w:rsid w:val="009552C5"/>
    <w:rsid w:val="009607E3"/>
    <w:rsid w:val="0096463A"/>
    <w:rsid w:val="00972FBD"/>
    <w:rsid w:val="00975361"/>
    <w:rsid w:val="00985958"/>
    <w:rsid w:val="009A25CF"/>
    <w:rsid w:val="009A4B1F"/>
    <w:rsid w:val="009B2F19"/>
    <w:rsid w:val="009C39E8"/>
    <w:rsid w:val="009C5A4F"/>
    <w:rsid w:val="009D15F7"/>
    <w:rsid w:val="009D402C"/>
    <w:rsid w:val="009D461B"/>
    <w:rsid w:val="009F2C56"/>
    <w:rsid w:val="00A00266"/>
    <w:rsid w:val="00A00DED"/>
    <w:rsid w:val="00A10002"/>
    <w:rsid w:val="00A117E6"/>
    <w:rsid w:val="00A129CE"/>
    <w:rsid w:val="00A13C3A"/>
    <w:rsid w:val="00A163D5"/>
    <w:rsid w:val="00A16D50"/>
    <w:rsid w:val="00A2418C"/>
    <w:rsid w:val="00A27565"/>
    <w:rsid w:val="00A27D9C"/>
    <w:rsid w:val="00A27F78"/>
    <w:rsid w:val="00A34C54"/>
    <w:rsid w:val="00A42610"/>
    <w:rsid w:val="00A53A8B"/>
    <w:rsid w:val="00A6565E"/>
    <w:rsid w:val="00A72B83"/>
    <w:rsid w:val="00A72C2B"/>
    <w:rsid w:val="00A7526C"/>
    <w:rsid w:val="00A815F7"/>
    <w:rsid w:val="00A869DA"/>
    <w:rsid w:val="00A87B6E"/>
    <w:rsid w:val="00A90100"/>
    <w:rsid w:val="00AB0866"/>
    <w:rsid w:val="00AB3727"/>
    <w:rsid w:val="00AB4E34"/>
    <w:rsid w:val="00AB78DA"/>
    <w:rsid w:val="00AE0BB7"/>
    <w:rsid w:val="00AE0F22"/>
    <w:rsid w:val="00AF6193"/>
    <w:rsid w:val="00B01EED"/>
    <w:rsid w:val="00B03402"/>
    <w:rsid w:val="00B10699"/>
    <w:rsid w:val="00B12D83"/>
    <w:rsid w:val="00B1667E"/>
    <w:rsid w:val="00B2689D"/>
    <w:rsid w:val="00B3214A"/>
    <w:rsid w:val="00B35C31"/>
    <w:rsid w:val="00B45641"/>
    <w:rsid w:val="00B4623B"/>
    <w:rsid w:val="00B54D34"/>
    <w:rsid w:val="00B61C41"/>
    <w:rsid w:val="00B725A9"/>
    <w:rsid w:val="00B86C02"/>
    <w:rsid w:val="00B87194"/>
    <w:rsid w:val="00B91237"/>
    <w:rsid w:val="00B92C44"/>
    <w:rsid w:val="00B92FFC"/>
    <w:rsid w:val="00B94181"/>
    <w:rsid w:val="00BA40C7"/>
    <w:rsid w:val="00BB563A"/>
    <w:rsid w:val="00BB6177"/>
    <w:rsid w:val="00BE0ABB"/>
    <w:rsid w:val="00BE127D"/>
    <w:rsid w:val="00BE2DC9"/>
    <w:rsid w:val="00BE79DF"/>
    <w:rsid w:val="00BF4E38"/>
    <w:rsid w:val="00C14EA3"/>
    <w:rsid w:val="00C22474"/>
    <w:rsid w:val="00C252A4"/>
    <w:rsid w:val="00C3333C"/>
    <w:rsid w:val="00C33544"/>
    <w:rsid w:val="00C3396F"/>
    <w:rsid w:val="00C41505"/>
    <w:rsid w:val="00C4240E"/>
    <w:rsid w:val="00C47EEB"/>
    <w:rsid w:val="00C6037B"/>
    <w:rsid w:val="00C67109"/>
    <w:rsid w:val="00C72E85"/>
    <w:rsid w:val="00C7344E"/>
    <w:rsid w:val="00C73DE2"/>
    <w:rsid w:val="00C76F6C"/>
    <w:rsid w:val="00C82EB3"/>
    <w:rsid w:val="00C90A22"/>
    <w:rsid w:val="00C91CD9"/>
    <w:rsid w:val="00C92BE0"/>
    <w:rsid w:val="00CA3BE8"/>
    <w:rsid w:val="00CA46EC"/>
    <w:rsid w:val="00CA5378"/>
    <w:rsid w:val="00CB3335"/>
    <w:rsid w:val="00CB4E72"/>
    <w:rsid w:val="00CC428D"/>
    <w:rsid w:val="00CC4765"/>
    <w:rsid w:val="00CC5B96"/>
    <w:rsid w:val="00CC6CA6"/>
    <w:rsid w:val="00CC7E1B"/>
    <w:rsid w:val="00CE0234"/>
    <w:rsid w:val="00CE11E8"/>
    <w:rsid w:val="00CE4FDB"/>
    <w:rsid w:val="00CF0CE4"/>
    <w:rsid w:val="00CF16E5"/>
    <w:rsid w:val="00CF5726"/>
    <w:rsid w:val="00CF7C66"/>
    <w:rsid w:val="00D02800"/>
    <w:rsid w:val="00D046B4"/>
    <w:rsid w:val="00D12936"/>
    <w:rsid w:val="00D12DDD"/>
    <w:rsid w:val="00D16AD2"/>
    <w:rsid w:val="00D17262"/>
    <w:rsid w:val="00D20C5E"/>
    <w:rsid w:val="00D21F00"/>
    <w:rsid w:val="00D32E25"/>
    <w:rsid w:val="00D353FE"/>
    <w:rsid w:val="00D36B2B"/>
    <w:rsid w:val="00D458F7"/>
    <w:rsid w:val="00D4617C"/>
    <w:rsid w:val="00D46DA6"/>
    <w:rsid w:val="00D472BA"/>
    <w:rsid w:val="00D50732"/>
    <w:rsid w:val="00D50ECA"/>
    <w:rsid w:val="00D57263"/>
    <w:rsid w:val="00D760BA"/>
    <w:rsid w:val="00D76922"/>
    <w:rsid w:val="00D77070"/>
    <w:rsid w:val="00D82FDB"/>
    <w:rsid w:val="00D9103D"/>
    <w:rsid w:val="00D92650"/>
    <w:rsid w:val="00DA1E75"/>
    <w:rsid w:val="00DA49FB"/>
    <w:rsid w:val="00DB3516"/>
    <w:rsid w:val="00DC4DD6"/>
    <w:rsid w:val="00DC7B41"/>
    <w:rsid w:val="00DC7EAC"/>
    <w:rsid w:val="00DE1BA0"/>
    <w:rsid w:val="00DE2BA3"/>
    <w:rsid w:val="00DE4105"/>
    <w:rsid w:val="00E01104"/>
    <w:rsid w:val="00E030AF"/>
    <w:rsid w:val="00E04471"/>
    <w:rsid w:val="00E05BF9"/>
    <w:rsid w:val="00E065D2"/>
    <w:rsid w:val="00E13090"/>
    <w:rsid w:val="00E15605"/>
    <w:rsid w:val="00E178AC"/>
    <w:rsid w:val="00E21303"/>
    <w:rsid w:val="00E267E9"/>
    <w:rsid w:val="00E268E0"/>
    <w:rsid w:val="00E424CA"/>
    <w:rsid w:val="00E568BA"/>
    <w:rsid w:val="00E66A57"/>
    <w:rsid w:val="00E6747D"/>
    <w:rsid w:val="00E7020E"/>
    <w:rsid w:val="00E77469"/>
    <w:rsid w:val="00E82CB6"/>
    <w:rsid w:val="00E83E70"/>
    <w:rsid w:val="00EA105E"/>
    <w:rsid w:val="00EB5D62"/>
    <w:rsid w:val="00EB5E3A"/>
    <w:rsid w:val="00EB7756"/>
    <w:rsid w:val="00EC65A0"/>
    <w:rsid w:val="00ED11F7"/>
    <w:rsid w:val="00EE0457"/>
    <w:rsid w:val="00EE284F"/>
    <w:rsid w:val="00EF4DFA"/>
    <w:rsid w:val="00F01A99"/>
    <w:rsid w:val="00F01D2C"/>
    <w:rsid w:val="00F057AA"/>
    <w:rsid w:val="00F0591A"/>
    <w:rsid w:val="00F06D3F"/>
    <w:rsid w:val="00F105FE"/>
    <w:rsid w:val="00F11DB6"/>
    <w:rsid w:val="00F12D96"/>
    <w:rsid w:val="00F15291"/>
    <w:rsid w:val="00F15FBF"/>
    <w:rsid w:val="00F21152"/>
    <w:rsid w:val="00F22B7A"/>
    <w:rsid w:val="00F500CD"/>
    <w:rsid w:val="00F652FC"/>
    <w:rsid w:val="00F919C4"/>
    <w:rsid w:val="00FA3A2D"/>
    <w:rsid w:val="00FC1586"/>
    <w:rsid w:val="00FC209E"/>
    <w:rsid w:val="00FD6DEE"/>
    <w:rsid w:val="00FE1589"/>
    <w:rsid w:val="00FE1F07"/>
    <w:rsid w:val="00FF3772"/>
    <w:rsid w:val="00FF4C56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04936"/>
  <w15:docId w15:val="{472A9029-3424-4964-BAD0-912E60B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FD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072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0D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2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6B0A"/>
  </w:style>
  <w:style w:type="paragraph" w:styleId="Footer">
    <w:name w:val="footer"/>
    <w:basedOn w:val="Normal"/>
    <w:link w:val="FooterChar"/>
    <w:uiPriority w:val="99"/>
    <w:rsid w:val="009B2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6B0A"/>
  </w:style>
  <w:style w:type="character" w:styleId="PageNumber">
    <w:name w:val="page number"/>
    <w:basedOn w:val="DefaultParagraphFont"/>
    <w:uiPriority w:val="99"/>
    <w:rsid w:val="000E11B2"/>
  </w:style>
  <w:style w:type="paragraph" w:styleId="BalloonText">
    <w:name w:val="Balloon Text"/>
    <w:basedOn w:val="Normal"/>
    <w:link w:val="BalloonTextChar"/>
    <w:uiPriority w:val="99"/>
    <w:semiHidden/>
    <w:rsid w:val="0059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4CD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19789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72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C4DD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125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BCCE81BE3425A93F9BBCC1735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0414-A056-4184-AFE5-88EB0D6E3AC9}"/>
      </w:docPartPr>
      <w:docPartBody>
        <w:p w:rsidR="00AF0437" w:rsidRDefault="00AF0437">
          <w:pPr>
            <w:pStyle w:val="A1EBCCE81BE3425A93F9BBCC1735455F"/>
          </w:pPr>
          <w:r w:rsidRPr="00EF7A16">
            <w:rPr>
              <w:rStyle w:val="PlaceholderText"/>
            </w:rPr>
            <w:t>Click here to enter text.</w:t>
          </w:r>
        </w:p>
      </w:docPartBody>
    </w:docPart>
    <w:docPart>
      <w:docPartPr>
        <w:name w:val="2C0F9396E3AC4EE992C9192D7D40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7C21-697B-4E8E-AD18-2B6EEC6F08AD}"/>
      </w:docPartPr>
      <w:docPartBody>
        <w:p w:rsidR="00D235AF" w:rsidRDefault="002B7916" w:rsidP="002B7916">
          <w:pPr>
            <w:pStyle w:val="2C0F9396E3AC4EE992C9192D7D40DA2A"/>
          </w:pPr>
          <w:r w:rsidRPr="00EF7A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437"/>
    <w:rsid w:val="00290C9F"/>
    <w:rsid w:val="002B7916"/>
    <w:rsid w:val="00AF0437"/>
    <w:rsid w:val="00D2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916"/>
    <w:rPr>
      <w:color w:val="808080"/>
    </w:rPr>
  </w:style>
  <w:style w:type="paragraph" w:customStyle="1" w:styleId="A1EBCCE81BE3425A93F9BBCC1735455F">
    <w:name w:val="A1EBCCE81BE3425A93F9BBCC1735455F"/>
  </w:style>
  <w:style w:type="paragraph" w:customStyle="1" w:styleId="2C0F9396E3AC4EE992C9192D7D40DA2A">
    <w:name w:val="2C0F9396E3AC4EE992C9192D7D40DA2A"/>
    <w:rsid w:val="002B79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1402-2269-4C9B-B490-49E8F32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ght</vt:lpstr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ght</dc:title>
  <dc:creator>Admin</dc:creator>
  <cp:lastModifiedBy>Shannon Poole</cp:lastModifiedBy>
  <cp:revision>2</cp:revision>
  <cp:lastPrinted>2015-08-19T17:26:00Z</cp:lastPrinted>
  <dcterms:created xsi:type="dcterms:W3CDTF">2023-03-02T20:36:00Z</dcterms:created>
  <dcterms:modified xsi:type="dcterms:W3CDTF">2023-03-02T20:36:00Z</dcterms:modified>
</cp:coreProperties>
</file>